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1AF0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036202F" w14:textId="2DAAE60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22A9E">
        <w:rPr>
          <w:rFonts w:ascii="Times New Roman" w:hAnsi="Times New Roman" w:cs="Times New Roman"/>
          <w:b/>
          <w:sz w:val="24"/>
          <w:szCs w:val="24"/>
        </w:rPr>
        <w:t>Фил</w:t>
      </w:r>
      <w:r w:rsidR="00356D5A">
        <w:rPr>
          <w:rFonts w:ascii="Times New Roman" w:hAnsi="Times New Roman" w:cs="Times New Roman"/>
          <w:b/>
          <w:sz w:val="24"/>
          <w:szCs w:val="24"/>
        </w:rPr>
        <w:t>ологи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477D915A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E0136" w14:textId="2B6B1CB8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3918401"/>
      <w:r>
        <w:rPr>
          <w:rFonts w:ascii="Times New Roman" w:hAnsi="Times New Roman" w:cs="Times New Roman"/>
          <w:sz w:val="24"/>
          <w:szCs w:val="24"/>
        </w:rPr>
        <w:t xml:space="preserve">Почта </w:t>
      </w:r>
      <w:r w:rsidR="00DC0F5B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213918608"/>
      <w:r w:rsidR="0024383B" w:rsidRPr="0024383B">
        <w:rPr>
          <w:rFonts w:ascii="Times New Roman" w:hAnsi="Times New Roman" w:cs="Times New Roman"/>
          <w:sz w:val="28"/>
          <w:szCs w:val="28"/>
        </w:rPr>
        <w:fldChar w:fldCharType="begin"/>
      </w:r>
      <w:r w:rsidR="0024383B" w:rsidRPr="0024383B">
        <w:rPr>
          <w:rFonts w:ascii="Times New Roman" w:hAnsi="Times New Roman" w:cs="Times New Roman"/>
          <w:sz w:val="28"/>
          <w:szCs w:val="28"/>
        </w:rPr>
        <w:instrText>HYPERLINK "mailto:acnationenc@yandex.ru"</w:instrText>
      </w:r>
      <w:r w:rsidR="0024383B" w:rsidRPr="0024383B">
        <w:rPr>
          <w:rFonts w:ascii="Times New Roman" w:hAnsi="Times New Roman" w:cs="Times New Roman"/>
          <w:sz w:val="28"/>
          <w:szCs w:val="28"/>
        </w:rPr>
      </w:r>
      <w:r w:rsidR="0024383B" w:rsidRPr="0024383B">
        <w:rPr>
          <w:rFonts w:ascii="Times New Roman" w:hAnsi="Times New Roman" w:cs="Times New Roman"/>
          <w:sz w:val="28"/>
          <w:szCs w:val="28"/>
        </w:rPr>
        <w:fldChar w:fldCharType="separate"/>
      </w:r>
      <w:r w:rsidR="0024383B" w:rsidRPr="0024383B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FFFFF"/>
        </w:rPr>
        <w:t>acnationenc@yandex.ru</w:t>
      </w:r>
      <w:r w:rsidR="0024383B" w:rsidRPr="0024383B">
        <w:rPr>
          <w:rFonts w:ascii="Times New Roman" w:hAnsi="Times New Roman" w:cs="Times New Roman"/>
          <w:sz w:val="28"/>
          <w:szCs w:val="28"/>
        </w:rPr>
        <w:fldChar w:fldCharType="end"/>
      </w:r>
      <w:r w:rsidR="0024383B" w:rsidRPr="0024383B">
        <w:t xml:space="preserve"> </w:t>
      </w:r>
      <w:r w:rsidR="0024383B" w:rsidRPr="0024383B">
        <w:rPr>
          <w:rFonts w:ascii="Times New Roman" w:hAnsi="Times New Roman"/>
          <w:color w:val="999999"/>
          <w:sz w:val="24"/>
          <w:szCs w:val="24"/>
          <w:shd w:val="clear" w:color="auto" w:fill="FFFFFF"/>
        </w:rPr>
        <w:t xml:space="preserve">  </w:t>
      </w:r>
      <w:r w:rsidR="00F22A9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p w14:paraId="60C15473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73D1A5D4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27343081" w14:textId="77777777" w:rsidTr="00B40C8F">
        <w:trPr>
          <w:jc w:val="center"/>
        </w:trPr>
        <w:tc>
          <w:tcPr>
            <w:tcW w:w="3031" w:type="dxa"/>
          </w:tcPr>
          <w:p w14:paraId="4CD39EFD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6D873C2E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781C9C9B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7CB0D5B9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27041E4F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640B792A" w14:textId="77777777" w:rsidR="003F2D63" w:rsidRPr="003F2D63" w:rsidRDefault="003F2D63" w:rsidP="000615C6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B40C8F" w14:paraId="115752F3" w14:textId="77777777" w:rsidTr="00B40C8F">
        <w:trPr>
          <w:jc w:val="center"/>
        </w:trPr>
        <w:tc>
          <w:tcPr>
            <w:tcW w:w="3031" w:type="dxa"/>
          </w:tcPr>
          <w:p w14:paraId="18357C17" w14:textId="3EE5AE9A" w:rsidR="00B40C8F" w:rsidRPr="00B009F2" w:rsidRDefault="00B27A32" w:rsidP="00BA743D">
            <w:pPr>
              <w:rPr>
                <w:b/>
              </w:rPr>
            </w:pPr>
            <w:r>
              <w:rPr>
                <w:b/>
              </w:rPr>
              <w:t>Международная конференция</w:t>
            </w:r>
            <w:r w:rsidRPr="00B27A32">
              <w:rPr>
                <w:b/>
              </w:rPr>
              <w:t xml:space="preserve"> </w:t>
            </w:r>
            <w:r w:rsidR="00356D5A">
              <w:rPr>
                <w:b/>
              </w:rPr>
              <w:t>«</w:t>
            </w:r>
            <w:r w:rsidR="00F22A9E">
              <w:rPr>
                <w:b/>
              </w:rPr>
              <w:t>Фил</w:t>
            </w:r>
            <w:r w:rsidR="00356D5A" w:rsidRPr="00356D5A">
              <w:rPr>
                <w:b/>
              </w:rPr>
              <w:t>ология</w:t>
            </w:r>
            <w:r w:rsidR="00356D5A">
              <w:rPr>
                <w:b/>
              </w:rPr>
              <w:t>»</w:t>
            </w:r>
          </w:p>
        </w:tc>
        <w:tc>
          <w:tcPr>
            <w:tcW w:w="3032" w:type="dxa"/>
          </w:tcPr>
          <w:p w14:paraId="56E62CC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5751F2B7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7DD9376F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1309F2E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5E15E055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C1598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69E50D3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1339864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0E1E0B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14775EF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2822ACD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B0DFDA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наградной материал оформляе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1A887ED2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AFCA" w14:textId="77777777" w:rsidR="00EF16D3" w:rsidRDefault="00EF16D3" w:rsidP="0085614C">
      <w:pPr>
        <w:spacing w:after="0" w:line="240" w:lineRule="auto"/>
      </w:pPr>
      <w:r>
        <w:separator/>
      </w:r>
    </w:p>
  </w:endnote>
  <w:endnote w:type="continuationSeparator" w:id="0">
    <w:p w14:paraId="23909333" w14:textId="77777777" w:rsidR="00EF16D3" w:rsidRDefault="00EF16D3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B60B" w14:textId="77777777" w:rsidR="00EF16D3" w:rsidRDefault="00EF16D3" w:rsidP="0085614C">
      <w:pPr>
        <w:spacing w:after="0" w:line="240" w:lineRule="auto"/>
      </w:pPr>
      <w:r>
        <w:separator/>
      </w:r>
    </w:p>
  </w:footnote>
  <w:footnote w:type="continuationSeparator" w:id="0">
    <w:p w14:paraId="525EA2D8" w14:textId="77777777" w:rsidR="00EF16D3" w:rsidRDefault="00EF16D3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05951">
    <w:abstractNumId w:val="2"/>
  </w:num>
  <w:num w:numId="2" w16cid:durableId="1024863207">
    <w:abstractNumId w:val="1"/>
  </w:num>
  <w:num w:numId="3" w16cid:durableId="15206991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484335">
    <w:abstractNumId w:val="4"/>
  </w:num>
  <w:num w:numId="5" w16cid:durableId="748775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6125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3D4A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6AC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83B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56D5A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4C8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5595B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0A90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31C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1F3D"/>
    <w:rsid w:val="0096370A"/>
    <w:rsid w:val="009657D1"/>
    <w:rsid w:val="009708E2"/>
    <w:rsid w:val="009713FF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A7C03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A587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49A3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A743D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64F6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0F5B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16D3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2A9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1D73"/>
  <w15:docId w15:val="{03823012-F1CC-4E03-B6D9-570B70E7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  <w:style w:type="character" w:styleId="af0">
    <w:name w:val="Unresolved Mention"/>
    <w:basedOn w:val="a0"/>
    <w:uiPriority w:val="99"/>
    <w:semiHidden/>
    <w:unhideWhenUsed/>
    <w:rsid w:val="00F2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07</cp:revision>
  <dcterms:created xsi:type="dcterms:W3CDTF">2015-09-16T10:25:00Z</dcterms:created>
  <dcterms:modified xsi:type="dcterms:W3CDTF">2025-11-30T16:37:00Z</dcterms:modified>
</cp:coreProperties>
</file>